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763F12DA" w14:textId="77777777" w:rsidTr="00C6777D">
        <w:tc>
          <w:tcPr>
            <w:tcW w:w="1387" w:type="dxa"/>
            <w:vAlign w:val="center"/>
          </w:tcPr>
          <w:p w14:paraId="4FB06836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3D9AC9DE" w14:textId="6B983BDE" w:rsidR="00FF5D8B" w:rsidRPr="006A658D" w:rsidRDefault="006A658D" w:rsidP="006A658D">
            <w:pPr>
              <w:rPr>
                <w:b/>
              </w:rPr>
            </w:pPr>
            <w:r w:rsidRPr="006A658D">
              <w:rPr>
                <w:b/>
                <w:sz w:val="28"/>
              </w:rPr>
              <w:t>Bypass inzetten bij storing Label Robot</w:t>
            </w:r>
          </w:p>
        </w:tc>
      </w:tr>
      <w:tr w:rsidR="001D4D6D" w14:paraId="356E0064" w14:textId="77777777" w:rsidTr="00C6777D">
        <w:tc>
          <w:tcPr>
            <w:tcW w:w="1387" w:type="dxa"/>
          </w:tcPr>
          <w:p w14:paraId="6CC320CA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14CDDF4B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38FC081A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37CFAEB4" w14:textId="77777777" w:rsidR="001D4D6D" w:rsidRDefault="001D4D6D" w:rsidP="0064723C">
            <w:r>
              <w:t>1.0</w:t>
            </w:r>
          </w:p>
        </w:tc>
      </w:tr>
      <w:tr w:rsidR="001D4D6D" w14:paraId="04F8FDAB" w14:textId="77777777" w:rsidTr="00C6777D">
        <w:tc>
          <w:tcPr>
            <w:tcW w:w="1387" w:type="dxa"/>
          </w:tcPr>
          <w:p w14:paraId="5811BD5D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3B9A8C1A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32FD89D4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439D4F53" w14:textId="77777777" w:rsidR="001D4D6D" w:rsidRDefault="002F1265" w:rsidP="0064723C">
            <w:r>
              <w:t>Jacques van der Eerden</w:t>
            </w:r>
          </w:p>
        </w:tc>
      </w:tr>
      <w:tr w:rsidR="00B93AA5" w14:paraId="68864A12" w14:textId="77777777" w:rsidTr="00C6777D">
        <w:tc>
          <w:tcPr>
            <w:tcW w:w="1387" w:type="dxa"/>
          </w:tcPr>
          <w:p w14:paraId="5F284CC8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28166F52" w14:textId="7DFA2790" w:rsidR="00B93AA5" w:rsidRPr="00B93AA5" w:rsidRDefault="00E92A2A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FD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7FB96E62" w14:textId="77777777" w:rsidR="00B93AA5" w:rsidRPr="00B93AA5" w:rsidRDefault="00E92A2A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07CC9E64" w14:textId="74BB7667" w:rsidR="00B93AA5" w:rsidRPr="00B93AA5" w:rsidRDefault="00E92A2A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FD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4FE50E4F" w14:textId="40162E6A" w:rsidR="00B93AA5" w:rsidRPr="000F7A5D" w:rsidRDefault="00E92A2A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EFD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162DE71" w14:textId="77777777" w:rsidR="00B93AA5" w:rsidRPr="00B93AA5" w:rsidRDefault="00E92A2A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68FC648C" w14:textId="77777777" w:rsidR="00B93AA5" w:rsidRPr="00B93AA5" w:rsidRDefault="00E92A2A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35AA4459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600CDCFA" w14:textId="77777777" w:rsidR="00B93AA5" w:rsidRDefault="00B93AA5" w:rsidP="0064723C">
            <w:r>
              <w:t>Arnaud Bloo</w:t>
            </w:r>
          </w:p>
        </w:tc>
      </w:tr>
      <w:tr w:rsidR="00606392" w14:paraId="5C6A81B9" w14:textId="77777777" w:rsidTr="00C6777D">
        <w:tc>
          <w:tcPr>
            <w:tcW w:w="1387" w:type="dxa"/>
          </w:tcPr>
          <w:p w14:paraId="02D479EC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2C55FCFF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79D78732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7CFF7A15" w14:textId="642AC40F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60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701"/>
        <w:gridCol w:w="1639"/>
        <w:gridCol w:w="1763"/>
        <w:gridCol w:w="4366"/>
      </w:tblGrid>
      <w:tr w:rsidR="0052082A" w14:paraId="3414EF9E" w14:textId="77777777" w:rsidTr="008A6C9D">
        <w:trPr>
          <w:cantSplit/>
          <w:trHeight w:val="466"/>
          <w:jc w:val="center"/>
        </w:trPr>
        <w:tc>
          <w:tcPr>
            <w:tcW w:w="659" w:type="dxa"/>
            <w:vAlign w:val="center"/>
          </w:tcPr>
          <w:p w14:paraId="6FFB7CB3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1DEBCFA6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14:paraId="7A89C71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14:paraId="12A737D0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9A1CCE" w:rsidRPr="00664DB7" w14:paraId="355BDA14" w14:textId="77777777" w:rsidTr="008A6C9D">
        <w:trPr>
          <w:trHeight w:val="277"/>
          <w:jc w:val="center"/>
        </w:trPr>
        <w:tc>
          <w:tcPr>
            <w:tcW w:w="659" w:type="dxa"/>
            <w:vAlign w:val="center"/>
          </w:tcPr>
          <w:p w14:paraId="3A7127A1" w14:textId="79FA1744" w:rsidR="009A1CCE" w:rsidRPr="00664DB7" w:rsidRDefault="009A1CCE" w:rsidP="009A1CCE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697D4009" w14:textId="77777777" w:rsidR="009A1CCE" w:rsidRPr="00BC65F4" w:rsidRDefault="009A1CCE" w:rsidP="009A1CCE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220A1778" w14:textId="050E97E7" w:rsidR="009A1CCE" w:rsidRPr="00AF1527" w:rsidRDefault="009A1CCE" w:rsidP="009A1CCE">
            <w:pPr>
              <w:rPr>
                <w:b/>
              </w:rPr>
            </w:pPr>
            <w:r>
              <w:t xml:space="preserve">Voer de taken uit met de nodige aandacht voor veiligheid </w:t>
            </w:r>
          </w:p>
        </w:tc>
        <w:tc>
          <w:tcPr>
            <w:tcW w:w="1701" w:type="dxa"/>
          </w:tcPr>
          <w:p w14:paraId="7833111C" w14:textId="77777777" w:rsidR="009A1CCE" w:rsidRDefault="009A1CCE" w:rsidP="009A1CCE">
            <w:pPr>
              <w:rPr>
                <w:noProof/>
                <w:lang w:eastAsia="nl-NL"/>
              </w:rPr>
            </w:pPr>
          </w:p>
        </w:tc>
        <w:tc>
          <w:tcPr>
            <w:tcW w:w="1639" w:type="dxa"/>
          </w:tcPr>
          <w:p w14:paraId="5A245A0E" w14:textId="77777777" w:rsidR="009A1CCE" w:rsidRDefault="009A1CCE" w:rsidP="009A1CCE">
            <w:pPr>
              <w:rPr>
                <w:noProof/>
                <w:lang w:eastAsia="nl-NL"/>
              </w:rPr>
            </w:pPr>
          </w:p>
        </w:tc>
        <w:tc>
          <w:tcPr>
            <w:tcW w:w="1763" w:type="dxa"/>
          </w:tcPr>
          <w:p w14:paraId="3F9FA0BB" w14:textId="77777777" w:rsidR="009A1CCE" w:rsidRPr="00460155" w:rsidRDefault="009A1CCE" w:rsidP="009A1CCE">
            <w:pPr>
              <w:rPr>
                <w:noProof/>
                <w:lang w:eastAsia="nl-NL"/>
              </w:rPr>
            </w:pPr>
          </w:p>
        </w:tc>
        <w:tc>
          <w:tcPr>
            <w:tcW w:w="4366" w:type="dxa"/>
            <w:vAlign w:val="center"/>
          </w:tcPr>
          <w:p w14:paraId="69E5F102" w14:textId="024CFD30" w:rsidR="009A1CCE" w:rsidRPr="00AA0A17" w:rsidRDefault="009A1CCE" w:rsidP="009A1CCE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 xml:space="preserve"> b</w:t>
            </w:r>
            <w:r w:rsidRPr="00F74212">
              <w:rPr>
                <w:b/>
              </w:rPr>
              <w:t>lijf alert!</w:t>
            </w:r>
          </w:p>
        </w:tc>
      </w:tr>
      <w:tr w:rsidR="009A1CCE" w:rsidRPr="00664DB7" w14:paraId="5AB18F26" w14:textId="77777777" w:rsidTr="008A6C9D">
        <w:trPr>
          <w:trHeight w:val="277"/>
          <w:jc w:val="center"/>
        </w:trPr>
        <w:tc>
          <w:tcPr>
            <w:tcW w:w="659" w:type="dxa"/>
            <w:vAlign w:val="center"/>
          </w:tcPr>
          <w:p w14:paraId="5543F03E" w14:textId="77777777" w:rsidR="009A1CCE" w:rsidRPr="00664DB7" w:rsidRDefault="009A1CCE" w:rsidP="009A1CCE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62491999" w14:textId="32CE4D90" w:rsidR="009A1CCE" w:rsidRPr="00AF1527" w:rsidRDefault="009A1CCE" w:rsidP="009A1CCE">
            <w:pPr>
              <w:rPr>
                <w:b/>
              </w:rPr>
            </w:pPr>
            <w:r w:rsidRPr="00AF1527">
              <w:rPr>
                <w:b/>
              </w:rPr>
              <w:t>Voorbereiding</w:t>
            </w:r>
            <w:r>
              <w:rPr>
                <w:b/>
              </w:rPr>
              <w:t>:</w:t>
            </w:r>
          </w:p>
          <w:p w14:paraId="6A721D8A" w14:textId="3F05F307" w:rsidR="009A1CCE" w:rsidRPr="006A658D" w:rsidRDefault="009A1CCE" w:rsidP="009A1CCE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Aanvraag stop request Peslmel-lijn indien noodzakelijk.</w:t>
            </w:r>
            <w:r>
              <w:br/>
              <w:t>(De robot word in rust</w:t>
            </w:r>
            <w:r w:rsidRPr="006A658D">
              <w:t>positie gezet)</w:t>
            </w:r>
          </w:p>
          <w:p w14:paraId="62DAE359" w14:textId="08CEA3E4" w:rsidR="009A1CCE" w:rsidRPr="006A658D" w:rsidRDefault="009A1CCE" w:rsidP="009A1CCE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 w:rsidRPr="006A658D">
              <w:t>Zone 12 &amp;13 in service stand zetten.</w:t>
            </w:r>
          </w:p>
          <w:p w14:paraId="2A646838" w14:textId="4B024286" w:rsidR="009A1CCE" w:rsidRPr="00664DB7" w:rsidRDefault="009A1CCE" w:rsidP="009A1CCE">
            <w:pPr>
              <w:pStyle w:val="ListParagraph"/>
              <w:numPr>
                <w:ilvl w:val="0"/>
                <w:numId w:val="9"/>
              </w:numPr>
              <w:ind w:left="357" w:hanging="357"/>
            </w:pPr>
            <w:r>
              <w:t>Printer beneden gereed maken.</w:t>
            </w:r>
          </w:p>
        </w:tc>
        <w:tc>
          <w:tcPr>
            <w:tcW w:w="1701" w:type="dxa"/>
          </w:tcPr>
          <w:p w14:paraId="0FE977FE" w14:textId="6A13E154" w:rsidR="009A1CCE" w:rsidRPr="00664DB7" w:rsidRDefault="009A1CCE" w:rsidP="009A1CCE">
            <w:r>
              <w:rPr>
                <w:noProof/>
                <w:lang w:eastAsia="nl-NL"/>
              </w:rPr>
              <w:drawing>
                <wp:inline distT="0" distB="0" distL="0" distR="0" wp14:anchorId="120C76F8" wp14:editId="269E02F1">
                  <wp:extent cx="784225" cy="10610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22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</w:tcPr>
          <w:p w14:paraId="0AAD1502" w14:textId="0FD12E04" w:rsidR="009A1CCE" w:rsidRPr="00664DB7" w:rsidRDefault="009A1CCE" w:rsidP="009A1CCE">
            <w:r>
              <w:rPr>
                <w:noProof/>
                <w:lang w:eastAsia="nl-NL"/>
              </w:rPr>
              <w:drawing>
                <wp:inline distT="0" distB="0" distL="0" distR="0" wp14:anchorId="28C5F622" wp14:editId="14CBAE47">
                  <wp:extent cx="1009650" cy="8834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3836" cy="88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68FF032F" w14:textId="45D75884" w:rsidR="009A1CCE" w:rsidRPr="00664DB7" w:rsidRDefault="009A1CCE" w:rsidP="009A1CCE">
            <w:r w:rsidRPr="00460155">
              <w:rPr>
                <w:noProof/>
                <w:lang w:eastAsia="nl-NL"/>
              </w:rPr>
              <w:drawing>
                <wp:inline distT="0" distB="0" distL="0" distR="0" wp14:anchorId="2C26977D" wp14:editId="0157F5FE">
                  <wp:extent cx="741680" cy="108775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6" t="9499" r="12351" b="4433"/>
                          <a:stretch/>
                        </pic:blipFill>
                        <pic:spPr bwMode="auto">
                          <a:xfrm>
                            <a:off x="0" y="0"/>
                            <a:ext cx="741680" cy="10877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57B4778A" w14:textId="5154A730" w:rsidR="009A1CCE" w:rsidRPr="00AA0A17" w:rsidRDefault="009A1CCE" w:rsidP="009A1CCE">
            <w:pPr>
              <w:rPr>
                <w:b/>
              </w:rPr>
            </w:pPr>
            <w:r w:rsidRPr="00AA0A17">
              <w:rPr>
                <w:b/>
              </w:rPr>
              <w:t>Zorg ervoor dat:</w:t>
            </w:r>
          </w:p>
          <w:p w14:paraId="7372DD4A" w14:textId="77777777" w:rsidR="009A1CCE" w:rsidRPr="0094308A" w:rsidRDefault="009A1CCE" w:rsidP="009A1CCE">
            <w:pPr>
              <w:pStyle w:val="ListParagraph"/>
              <w:numPr>
                <w:ilvl w:val="0"/>
                <w:numId w:val="12"/>
              </w:numPr>
            </w:pPr>
            <w:r w:rsidRPr="0094308A">
              <w:t>de label-robot in juiste rust positie staat!</w:t>
            </w:r>
          </w:p>
          <w:p w14:paraId="040766E4" w14:textId="77777777" w:rsidR="009A1CCE" w:rsidRPr="0094308A" w:rsidRDefault="009A1CCE" w:rsidP="009A1CCE">
            <w:pPr>
              <w:pStyle w:val="ListParagraph"/>
              <w:numPr>
                <w:ilvl w:val="0"/>
                <w:numId w:val="12"/>
              </w:numPr>
            </w:pPr>
            <w:r w:rsidRPr="0094308A">
              <w:t>De printer kabels zijn aangesloten</w:t>
            </w:r>
          </w:p>
          <w:p w14:paraId="2F652CD6" w14:textId="77777777" w:rsidR="009A1CCE" w:rsidRPr="0094308A" w:rsidRDefault="009A1CCE" w:rsidP="009A1CCE">
            <w:pPr>
              <w:pStyle w:val="ListParagraph"/>
              <w:numPr>
                <w:ilvl w:val="0"/>
                <w:numId w:val="12"/>
              </w:numPr>
            </w:pPr>
            <w:r w:rsidRPr="0094308A">
              <w:t>De printer aan staat</w:t>
            </w:r>
          </w:p>
          <w:p w14:paraId="1A2A0FEC" w14:textId="0CFF05F3" w:rsidR="009A1CCE" w:rsidRPr="00664DB7" w:rsidRDefault="009A1CCE" w:rsidP="009A1CCE">
            <w:pPr>
              <w:pStyle w:val="ListParagraph"/>
              <w:numPr>
                <w:ilvl w:val="0"/>
                <w:numId w:val="12"/>
              </w:numPr>
            </w:pPr>
            <w:r w:rsidRPr="0094308A">
              <w:t>Er labels in de printer lade aanwezig zijn</w:t>
            </w:r>
          </w:p>
        </w:tc>
      </w:tr>
      <w:tr w:rsidR="00C80D27" w:rsidRPr="0091473C" w14:paraId="0DD12B57" w14:textId="77777777" w:rsidTr="008A6C9D">
        <w:trPr>
          <w:trHeight w:val="2641"/>
          <w:jc w:val="center"/>
        </w:trPr>
        <w:tc>
          <w:tcPr>
            <w:tcW w:w="659" w:type="dxa"/>
            <w:vAlign w:val="center"/>
          </w:tcPr>
          <w:p w14:paraId="68CD8A68" w14:textId="77777777" w:rsidR="00C80D27" w:rsidRPr="00664DB7" w:rsidRDefault="00C80D27" w:rsidP="009A1CCE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06EE68D1" w14:textId="39D4B940" w:rsidR="00C80D27" w:rsidRPr="00AF1527" w:rsidRDefault="00C80D27" w:rsidP="009A1CCE">
            <w:pPr>
              <w:rPr>
                <w:b/>
                <w:iCs/>
                <w:szCs w:val="18"/>
              </w:rPr>
            </w:pPr>
            <w:r w:rsidRPr="00AF1527">
              <w:rPr>
                <w:b/>
                <w:iCs/>
                <w:szCs w:val="18"/>
              </w:rPr>
              <w:t>Inschakelen bypass</w:t>
            </w:r>
            <w:r>
              <w:rPr>
                <w:b/>
                <w:iCs/>
                <w:szCs w:val="18"/>
              </w:rPr>
              <w:t>:</w:t>
            </w:r>
          </w:p>
          <w:p w14:paraId="05A7B95A" w14:textId="6C0F505B" w:rsidR="00C80D27" w:rsidRPr="00687EFD" w:rsidRDefault="00C80D27" w:rsidP="009A1CCE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i/>
                <w:iCs/>
                <w:color w:val="FF0000"/>
                <w:sz w:val="18"/>
                <w:szCs w:val="18"/>
              </w:rPr>
            </w:pPr>
            <w:r w:rsidRPr="00687EFD">
              <w:t xml:space="preserve">Hoofd menu </w:t>
            </w:r>
            <w:r>
              <w:t xml:space="preserve">van touchscreen bij band 130 de </w:t>
            </w:r>
            <w:r w:rsidRPr="00687EFD">
              <w:t>Label</w:t>
            </w:r>
            <w:r>
              <w:t>-</w:t>
            </w:r>
            <w:r w:rsidRPr="00687EFD">
              <w:t xml:space="preserve">robot </w:t>
            </w:r>
            <w:r>
              <w:t xml:space="preserve">in </w:t>
            </w:r>
            <w:r w:rsidRPr="00687EFD">
              <w:t xml:space="preserve">bypass </w:t>
            </w:r>
            <w:r>
              <w:t xml:space="preserve">zetten </w:t>
            </w:r>
            <w:r>
              <w:sym w:font="Wingdings" w:char="F0E0"/>
            </w:r>
            <w:r>
              <w:t xml:space="preserve"> button wordt</w:t>
            </w:r>
            <w:r w:rsidRPr="00687EFD">
              <w:t xml:space="preserve"> </w:t>
            </w:r>
            <w:r>
              <w:t>groen.</w:t>
            </w:r>
            <w:r>
              <w:br/>
            </w:r>
            <w:r w:rsidRPr="00687EFD">
              <w:rPr>
                <w:i/>
                <w:iCs/>
                <w:color w:val="FF0000"/>
                <w:sz w:val="18"/>
                <w:szCs w:val="18"/>
              </w:rPr>
              <w:t>Mocht de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button </w:t>
            </w:r>
            <w:r w:rsidRPr="00687EFD">
              <w:rPr>
                <w:i/>
                <w:iCs/>
                <w:color w:val="FF0000"/>
                <w:sz w:val="18"/>
                <w:szCs w:val="18"/>
              </w:rPr>
              <w:t xml:space="preserve">niet 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te </w:t>
            </w:r>
            <w:r w:rsidRPr="00687EFD">
              <w:rPr>
                <w:i/>
                <w:iCs/>
                <w:color w:val="FF0000"/>
                <w:sz w:val="18"/>
                <w:szCs w:val="18"/>
              </w:rPr>
              <w:t>selecte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ren </w:t>
            </w:r>
            <w:r w:rsidRPr="00687EFD">
              <w:rPr>
                <w:i/>
                <w:iCs/>
                <w:color w:val="FF0000"/>
                <w:sz w:val="18"/>
                <w:szCs w:val="18"/>
              </w:rPr>
              <w:t>zijn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94308A">
              <w:rPr>
                <w:i/>
                <w:iCs/>
                <w:color w:val="FF0000"/>
                <w:sz w:val="18"/>
                <w:szCs w:val="18"/>
              </w:rPr>
              <w:sym w:font="Wingdings" w:char="F0E0"/>
            </w:r>
            <w:r w:rsidRPr="00687EFD">
              <w:rPr>
                <w:i/>
                <w:iCs/>
                <w:color w:val="FF0000"/>
                <w:sz w:val="18"/>
                <w:szCs w:val="18"/>
              </w:rPr>
              <w:t xml:space="preserve"> zie bijzonderheden. </w:t>
            </w:r>
          </w:p>
          <w:p w14:paraId="30439D4F" w14:textId="66BC032A" w:rsidR="00C80D27" w:rsidRPr="00A924C4" w:rsidRDefault="00C80D27" w:rsidP="00A924C4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color w:val="000000" w:themeColor="text1"/>
              </w:rPr>
            </w:pPr>
            <w:r w:rsidRPr="0091473C">
              <w:t>B</w:t>
            </w:r>
            <w:r>
              <w:t>a</w:t>
            </w:r>
            <w:r w:rsidRPr="0091473C">
              <w:t>nden weer terug in a</w:t>
            </w:r>
            <w:r>
              <w:t>utomaat zetten.</w:t>
            </w:r>
            <w:r>
              <w:br/>
            </w:r>
            <w:r w:rsidRPr="00687EFD">
              <w:rPr>
                <w:i/>
                <w:iCs/>
                <w:color w:val="000000" w:themeColor="text1"/>
                <w:sz w:val="18"/>
                <w:szCs w:val="18"/>
              </w:rPr>
              <w:t>Op dit moment zullen de rollen naar benden gaan zonder etiket.</w:t>
            </w:r>
          </w:p>
        </w:tc>
        <w:tc>
          <w:tcPr>
            <w:tcW w:w="5103" w:type="dxa"/>
            <w:gridSpan w:val="3"/>
            <w:vAlign w:val="center"/>
          </w:tcPr>
          <w:p w14:paraId="2CF6BE43" w14:textId="6237B95F" w:rsidR="00C80D27" w:rsidRPr="006A658D" w:rsidRDefault="00C80D27" w:rsidP="009A1CC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0DFBE31" wp14:editId="5265995B">
                  <wp:extent cx="2475229" cy="1628856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7797" cy="164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3B8EF242" w14:textId="77777777" w:rsidR="00C80D27" w:rsidRDefault="00C80D27" w:rsidP="00A924C4">
            <w:pPr>
              <w:spacing w:after="80"/>
            </w:pPr>
            <w:r w:rsidRPr="0014522D">
              <w:t>De button zal nadat de area’s op service te zijn gezet normaliter licht grijs worden</w:t>
            </w:r>
            <w:r>
              <w:t>.</w:t>
            </w:r>
          </w:p>
          <w:p w14:paraId="39DF6997" w14:textId="1DADAAB8" w:rsidR="00C80D27" w:rsidRDefault="00C80D27" w:rsidP="00A924C4">
            <w:pPr>
              <w:spacing w:after="80"/>
              <w:rPr>
                <w:color w:val="FF0000"/>
              </w:rPr>
            </w:pPr>
            <w:r>
              <w:rPr>
                <w:color w:val="FF0000"/>
              </w:rPr>
              <w:br/>
              <w:t xml:space="preserve">Reset indien nodig area 12 m.b.v. </w:t>
            </w:r>
            <w:r w:rsidRPr="0091473C">
              <w:rPr>
                <w:color w:val="FF0000"/>
              </w:rPr>
              <w:t>van de sleutel schakelaar</w:t>
            </w:r>
            <w:r>
              <w:rPr>
                <w:color w:val="FF0000"/>
              </w:rPr>
              <w:t>.</w:t>
            </w:r>
          </w:p>
          <w:p w14:paraId="10EDCCA9" w14:textId="2A7B1FEC" w:rsidR="00C80D27" w:rsidRPr="0091473C" w:rsidRDefault="00C80D27" w:rsidP="009A1CCE">
            <w:r w:rsidRPr="00A924C4">
              <w:rPr>
                <w:color w:val="FF0000"/>
              </w:rPr>
              <w:t>Mocht de robot niet in de rust positie komen raadpleeg dan de handleiding van Robertpack.</w:t>
            </w:r>
          </w:p>
        </w:tc>
      </w:tr>
      <w:tr w:rsidR="009A1CCE" w:rsidRPr="00664DB7" w14:paraId="054A89E3" w14:textId="77777777" w:rsidTr="008A6C9D">
        <w:trPr>
          <w:trHeight w:val="262"/>
          <w:jc w:val="center"/>
        </w:trPr>
        <w:tc>
          <w:tcPr>
            <w:tcW w:w="659" w:type="dxa"/>
            <w:vAlign w:val="center"/>
          </w:tcPr>
          <w:p w14:paraId="2C786812" w14:textId="77777777" w:rsidR="009A1CCE" w:rsidRPr="00664DB7" w:rsidRDefault="009A1CCE" w:rsidP="009A1CCE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5A49FD9B" w14:textId="49F4F0D0" w:rsidR="009A1CCE" w:rsidRPr="00AF1527" w:rsidRDefault="009A1CCE" w:rsidP="009A1CCE">
            <w:pPr>
              <w:rPr>
                <w:b/>
              </w:rPr>
            </w:pPr>
            <w:r w:rsidRPr="00AF1527">
              <w:rPr>
                <w:b/>
              </w:rPr>
              <w:t>Etiketten worden beneden in tweevoud uitgeprint</w:t>
            </w:r>
            <w:r>
              <w:rPr>
                <w:b/>
              </w:rPr>
              <w:t>:</w:t>
            </w:r>
          </w:p>
          <w:p w14:paraId="48679957" w14:textId="77777777" w:rsidR="009A1CCE" w:rsidRDefault="009A1CCE" w:rsidP="009A1CCE">
            <w:pPr>
              <w:pStyle w:val="ListParagraph"/>
              <w:numPr>
                <w:ilvl w:val="0"/>
                <w:numId w:val="13"/>
              </w:numPr>
            </w:pPr>
            <w:r>
              <w:t>Leg de labels in juiste volgorde</w:t>
            </w:r>
          </w:p>
          <w:p w14:paraId="0F0093AB" w14:textId="77777777" w:rsidR="009A1CCE" w:rsidRDefault="009A1CCE" w:rsidP="009A1CCE">
            <w:pPr>
              <w:pStyle w:val="ListParagraph"/>
              <w:numPr>
                <w:ilvl w:val="0"/>
                <w:numId w:val="13"/>
              </w:numPr>
            </w:pPr>
            <w:r>
              <w:t>Controleer bij het eerste label of het rolnummer klopt</w:t>
            </w:r>
          </w:p>
          <w:p w14:paraId="28165231" w14:textId="38D5E30B" w:rsidR="009A1CCE" w:rsidRDefault="009A1CCE" w:rsidP="009A1CCE">
            <w:pPr>
              <w:pStyle w:val="ListParagraph"/>
              <w:numPr>
                <w:ilvl w:val="0"/>
                <w:numId w:val="13"/>
              </w:numPr>
            </w:pPr>
            <w:r>
              <w:t>Blokkeer de inloopbeveiliging zodra de rollen op band 195 komen, net voordat de eerste rol de positie van PU3 bereikt</w:t>
            </w:r>
          </w:p>
          <w:p w14:paraId="3E6464F0" w14:textId="77777777" w:rsidR="009A1CCE" w:rsidRDefault="009A1CCE" w:rsidP="009A1CCE">
            <w:pPr>
              <w:pStyle w:val="ListParagraph"/>
              <w:numPr>
                <w:ilvl w:val="0"/>
                <w:numId w:val="13"/>
              </w:numPr>
            </w:pPr>
            <w:r>
              <w:t>Plak de juiste labels op gewenste plek op de juiste rollen</w:t>
            </w:r>
          </w:p>
          <w:p w14:paraId="569A8978" w14:textId="2D223387" w:rsidR="009A1CCE" w:rsidRDefault="009A1CCE" w:rsidP="009A1CCE">
            <w:pPr>
              <w:pStyle w:val="ListParagraph"/>
              <w:numPr>
                <w:ilvl w:val="0"/>
                <w:numId w:val="13"/>
              </w:numPr>
            </w:pPr>
            <w:r>
              <w:t>Neem de blokkade weer weg nadat de labels zijn geplakt.</w:t>
            </w:r>
          </w:p>
          <w:p w14:paraId="223D4E9C" w14:textId="0ADFF2FC" w:rsidR="009A1CCE" w:rsidRPr="00664DB7" w:rsidRDefault="009A1CCE" w:rsidP="009A1CCE">
            <w:pPr>
              <w:pStyle w:val="ListParagraph"/>
              <w:numPr>
                <w:ilvl w:val="0"/>
                <w:numId w:val="13"/>
              </w:numPr>
            </w:pPr>
            <w:r>
              <w:t>Kort daarna zal het rollentransport automatisch opstarten.</w:t>
            </w:r>
            <w:r>
              <w:br/>
            </w:r>
            <w:r w:rsidRPr="00AA0A17">
              <w:rPr>
                <w:i/>
                <w:sz w:val="20"/>
              </w:rPr>
              <w:t>De centrering op PU3 zal starten en de AGV’s pikken de rollen op.</w:t>
            </w:r>
          </w:p>
        </w:tc>
        <w:tc>
          <w:tcPr>
            <w:tcW w:w="1701" w:type="dxa"/>
          </w:tcPr>
          <w:p w14:paraId="33EB1D26" w14:textId="0DF3B09C" w:rsidR="009A1CCE" w:rsidRPr="00664DB7" w:rsidRDefault="009A1CCE" w:rsidP="009A1CCE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92032" behindDoc="1" locked="0" layoutInCell="1" allowOverlap="1" wp14:anchorId="58CB0E09" wp14:editId="00E666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8435</wp:posOffset>
                  </wp:positionV>
                  <wp:extent cx="947420" cy="1267460"/>
                  <wp:effectExtent l="0" t="0" r="5080" b="8890"/>
                  <wp:wrapTight wrapText="bothSides">
                    <wp:wrapPolygon edited="0">
                      <wp:start x="0" y="0"/>
                      <wp:lineTo x="0" y="21427"/>
                      <wp:lineTo x="21282" y="21427"/>
                      <wp:lineTo x="2128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267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9" w:type="dxa"/>
          </w:tcPr>
          <w:p w14:paraId="5DCA1252" w14:textId="5CCDDA43" w:rsidR="009A1CCE" w:rsidRPr="00664DB7" w:rsidRDefault="009A1CCE" w:rsidP="009A1CCE">
            <w:r>
              <w:rPr>
                <w:noProof/>
                <w:lang w:eastAsia="nl-NL"/>
              </w:rPr>
              <w:drawing>
                <wp:anchor distT="0" distB="0" distL="114300" distR="114300" simplePos="0" relativeHeight="251689984" behindDoc="1" locked="0" layoutInCell="1" allowOverlap="1" wp14:anchorId="45D01CD5" wp14:editId="765C002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00025</wp:posOffset>
                  </wp:positionV>
                  <wp:extent cx="939800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016" y="21219"/>
                      <wp:lineTo x="2101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260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3" w:type="dxa"/>
          </w:tcPr>
          <w:p w14:paraId="24FD88DF" w14:textId="1F884B88" w:rsidR="009A1CCE" w:rsidRPr="00664DB7" w:rsidRDefault="009A1CCE" w:rsidP="009A1CCE">
            <w:pPr>
              <w:jc w:val="center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91008" behindDoc="1" locked="0" layoutInCell="1" allowOverlap="1" wp14:anchorId="334E72F4" wp14:editId="0B87728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1605</wp:posOffset>
                  </wp:positionV>
                  <wp:extent cx="939800" cy="1243330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016" y="21181"/>
                      <wp:lineTo x="2101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243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vAlign w:val="center"/>
          </w:tcPr>
          <w:p w14:paraId="277FE604" w14:textId="5BD1D5BA" w:rsidR="009A1CCE" w:rsidRDefault="009A1CCE" w:rsidP="009A1CCE">
            <w:pPr>
              <w:spacing w:after="120"/>
            </w:pPr>
            <w:r>
              <w:t>Gebruik b.v. een rode rolbeschermer als blokkade om de inloopbeveiliging te activeren.</w:t>
            </w:r>
          </w:p>
          <w:p w14:paraId="705E36FF" w14:textId="115FE925" w:rsidR="009A1CCE" w:rsidRDefault="009A1CCE" w:rsidP="009A1CCE">
            <w:r>
              <w:t>Etiketten bevochtigen met plantenspuit en aanbrengen onder een hoek van 90 graden</w:t>
            </w:r>
          </w:p>
          <w:p w14:paraId="6AEEF930" w14:textId="57C90B26" w:rsidR="009A1CCE" w:rsidRDefault="009A1CCE" w:rsidP="009A1CCE">
            <w:pPr>
              <w:spacing w:after="120"/>
            </w:pPr>
            <w:r>
              <w:t>Doe dit zo nauwkeurig mogelijk!</w:t>
            </w:r>
            <w:r>
              <w:br/>
            </w:r>
            <w:r w:rsidRPr="00DB515E">
              <w:rPr>
                <w:i/>
                <w:iCs/>
                <w:szCs w:val="24"/>
              </w:rPr>
              <w:t>Net zoals de robot het zou plaatsen….</w:t>
            </w:r>
          </w:p>
          <w:p w14:paraId="2D789074" w14:textId="73725BA0" w:rsidR="009A1CCE" w:rsidRPr="00664DB7" w:rsidRDefault="009A1CCE" w:rsidP="009A1CCE">
            <w:r>
              <w:t>Gebruik de Laser indien beschikbaar.</w:t>
            </w:r>
            <w:r>
              <w:br/>
            </w:r>
            <w:r w:rsidRPr="009A1CCE">
              <w:rPr>
                <w:i/>
                <w:iCs/>
                <w:szCs w:val="24"/>
              </w:rPr>
              <w:t>Labels met bovenzijde onder laserlijn plakken.</w:t>
            </w:r>
          </w:p>
        </w:tc>
      </w:tr>
    </w:tbl>
    <w:p w14:paraId="598589A3" w14:textId="27DD73B3" w:rsidR="00222FB5" w:rsidRPr="00664DB7" w:rsidRDefault="00222FB5" w:rsidP="0064723C"/>
    <w:sectPr w:rsidR="00222FB5" w:rsidRPr="00664DB7" w:rsidSect="008F25FF">
      <w:headerReference w:type="default" r:id="rId15"/>
      <w:footerReference w:type="default" r:id="rId16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33B8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6559735A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542" w14:textId="4FCCCB32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AF1527">
      <w:rPr>
        <w:sz w:val="16"/>
        <w:szCs w:val="16"/>
      </w:rPr>
      <w:t>20-12-202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012B2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012B2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B1C6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6B2EBD1D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7F841EE2" w14:textId="77777777" w:rsidTr="00C6777D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496D41DA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0136D85E" wp14:editId="30174A9E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0AA1CA60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86"/>
    <w:multiLevelType w:val="hybridMultilevel"/>
    <w:tmpl w:val="F51AA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B5F7E"/>
    <w:multiLevelType w:val="hybridMultilevel"/>
    <w:tmpl w:val="7D98AB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8048A"/>
    <w:multiLevelType w:val="hybridMultilevel"/>
    <w:tmpl w:val="FAF087CC"/>
    <w:lvl w:ilvl="0" w:tplc="43E4E8C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23D8"/>
    <w:multiLevelType w:val="hybridMultilevel"/>
    <w:tmpl w:val="ABC42F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7FFD"/>
    <w:multiLevelType w:val="hybridMultilevel"/>
    <w:tmpl w:val="463A80AC"/>
    <w:lvl w:ilvl="0" w:tplc="EB6649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76C04"/>
    <w:multiLevelType w:val="hybridMultilevel"/>
    <w:tmpl w:val="3A204E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654416">
    <w:abstractNumId w:val="3"/>
  </w:num>
  <w:num w:numId="2" w16cid:durableId="155189860">
    <w:abstractNumId w:val="8"/>
  </w:num>
  <w:num w:numId="3" w16cid:durableId="833490765">
    <w:abstractNumId w:val="5"/>
  </w:num>
  <w:num w:numId="4" w16cid:durableId="644284819">
    <w:abstractNumId w:val="1"/>
  </w:num>
  <w:num w:numId="5" w16cid:durableId="614483282">
    <w:abstractNumId w:val="6"/>
  </w:num>
  <w:num w:numId="6" w16cid:durableId="372273283">
    <w:abstractNumId w:val="2"/>
  </w:num>
  <w:num w:numId="7" w16cid:durableId="1806193205">
    <w:abstractNumId w:val="12"/>
  </w:num>
  <w:num w:numId="8" w16cid:durableId="479074303">
    <w:abstractNumId w:val="9"/>
  </w:num>
  <w:num w:numId="9" w16cid:durableId="421266957">
    <w:abstractNumId w:val="0"/>
  </w:num>
  <w:num w:numId="10" w16cid:durableId="789472757">
    <w:abstractNumId w:val="7"/>
  </w:num>
  <w:num w:numId="11" w16cid:durableId="1586957756">
    <w:abstractNumId w:val="4"/>
  </w:num>
  <w:num w:numId="12" w16cid:durableId="1880775078">
    <w:abstractNumId w:val="10"/>
  </w:num>
  <w:num w:numId="13" w16cid:durableId="822504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12B27"/>
    <w:rsid w:val="00053535"/>
    <w:rsid w:val="00055092"/>
    <w:rsid w:val="00060803"/>
    <w:rsid w:val="000A65A7"/>
    <w:rsid w:val="000E0EC7"/>
    <w:rsid w:val="000F13AE"/>
    <w:rsid w:val="000F7A5D"/>
    <w:rsid w:val="00137E3C"/>
    <w:rsid w:val="0014522D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F1265"/>
    <w:rsid w:val="00320430"/>
    <w:rsid w:val="003309D7"/>
    <w:rsid w:val="00361B47"/>
    <w:rsid w:val="00372DCD"/>
    <w:rsid w:val="0037639D"/>
    <w:rsid w:val="003D2D37"/>
    <w:rsid w:val="00460155"/>
    <w:rsid w:val="0048164C"/>
    <w:rsid w:val="004858B4"/>
    <w:rsid w:val="00487935"/>
    <w:rsid w:val="004926A4"/>
    <w:rsid w:val="004959A1"/>
    <w:rsid w:val="00514E14"/>
    <w:rsid w:val="0052082A"/>
    <w:rsid w:val="005F44AD"/>
    <w:rsid w:val="00606392"/>
    <w:rsid w:val="00632C21"/>
    <w:rsid w:val="0063653B"/>
    <w:rsid w:val="0064723C"/>
    <w:rsid w:val="00652BE6"/>
    <w:rsid w:val="00664DB7"/>
    <w:rsid w:val="00687EFD"/>
    <w:rsid w:val="006A04C1"/>
    <w:rsid w:val="006A658D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17123"/>
    <w:rsid w:val="0084588D"/>
    <w:rsid w:val="00872F50"/>
    <w:rsid w:val="008A6C9D"/>
    <w:rsid w:val="008F25FF"/>
    <w:rsid w:val="0091473C"/>
    <w:rsid w:val="00924648"/>
    <w:rsid w:val="0094308A"/>
    <w:rsid w:val="0097405F"/>
    <w:rsid w:val="00980C92"/>
    <w:rsid w:val="00991818"/>
    <w:rsid w:val="009A061F"/>
    <w:rsid w:val="009A1CCE"/>
    <w:rsid w:val="00A646EE"/>
    <w:rsid w:val="00A9097D"/>
    <w:rsid w:val="00A924C4"/>
    <w:rsid w:val="00AA0A17"/>
    <w:rsid w:val="00AC7B52"/>
    <w:rsid w:val="00AD5E3A"/>
    <w:rsid w:val="00AD7565"/>
    <w:rsid w:val="00AF1527"/>
    <w:rsid w:val="00B120A4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6777D"/>
    <w:rsid w:val="00C80D27"/>
    <w:rsid w:val="00CE45C4"/>
    <w:rsid w:val="00D311B0"/>
    <w:rsid w:val="00D56C3E"/>
    <w:rsid w:val="00D841BB"/>
    <w:rsid w:val="00DB3AA0"/>
    <w:rsid w:val="00DB515E"/>
    <w:rsid w:val="00E34356"/>
    <w:rsid w:val="00E3517E"/>
    <w:rsid w:val="00E77881"/>
    <w:rsid w:val="00E80551"/>
    <w:rsid w:val="00E80819"/>
    <w:rsid w:val="00E92A2A"/>
    <w:rsid w:val="00EC1519"/>
    <w:rsid w:val="00ED2C69"/>
    <w:rsid w:val="00EE67B9"/>
    <w:rsid w:val="00EE7A47"/>
    <w:rsid w:val="00F01D46"/>
    <w:rsid w:val="00F06622"/>
    <w:rsid w:val="00F31A06"/>
    <w:rsid w:val="00F54E7B"/>
    <w:rsid w:val="00F74212"/>
    <w:rsid w:val="00F826D9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EBE1E2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0A50-DAEF-4449-A318-788814AF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12</cp:revision>
  <cp:lastPrinted>2022-12-20T14:41:00Z</cp:lastPrinted>
  <dcterms:created xsi:type="dcterms:W3CDTF">2022-12-20T14:00:00Z</dcterms:created>
  <dcterms:modified xsi:type="dcterms:W3CDTF">2024-04-03T13:57:00Z</dcterms:modified>
</cp:coreProperties>
</file>